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478B8" w14:textId="20BFA115" w:rsidR="00514743" w:rsidRPr="0066606D" w:rsidRDefault="00A07F0E" w:rsidP="00427F1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72935354" wp14:editId="10DD24BE">
            <wp:extent cx="3424058" cy="33147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Re-Generation  plus HESC400dpi recoloure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72" cy="33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954" w14:textId="77777777" w:rsidR="003A432E" w:rsidRPr="0066606D" w:rsidRDefault="003A432E" w:rsidP="00427F13">
      <w:pPr>
        <w:spacing w:line="276" w:lineRule="auto"/>
        <w:rPr>
          <w:rFonts w:ascii="Arial" w:hAnsi="Arial" w:cs="Arial"/>
        </w:rPr>
      </w:pPr>
    </w:p>
    <w:p w14:paraId="4F54127F" w14:textId="018EBB07" w:rsidR="003A432E" w:rsidRPr="0066606D" w:rsidRDefault="00C54355" w:rsidP="00427F1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lication form</w:t>
      </w:r>
    </w:p>
    <w:p w14:paraId="7C8F0336" w14:textId="77777777" w:rsidR="003A432E" w:rsidRPr="0066606D" w:rsidRDefault="003A432E" w:rsidP="00427F13">
      <w:p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66606D">
        <w:rPr>
          <w:rFonts w:ascii="Arial" w:hAnsi="Arial" w:cs="Arial"/>
          <w:i/>
          <w:sz w:val="28"/>
          <w:szCs w:val="28"/>
        </w:rPr>
        <w:t>Addressing youth capacity for conservation projects</w:t>
      </w:r>
    </w:p>
    <w:p w14:paraId="3FB7757E" w14:textId="77777777" w:rsidR="00784F9F" w:rsidRPr="0066606D" w:rsidRDefault="00784F9F" w:rsidP="00784F9F">
      <w:pPr>
        <w:pStyle w:val="BodyTex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59F79853" w14:textId="6D81E68A" w:rsidR="00427F13" w:rsidRDefault="00C54355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Name_________________________</w:t>
      </w:r>
      <w:r w:rsidRPr="00416653">
        <w:rPr>
          <w:rFonts w:ascii="Arial" w:hAnsi="Arial" w:cs="Arial"/>
          <w:color w:val="auto"/>
        </w:rPr>
        <w:tab/>
      </w:r>
      <w:r w:rsidRPr="00416653">
        <w:rPr>
          <w:rFonts w:ascii="Arial" w:hAnsi="Arial" w:cs="Arial"/>
          <w:color w:val="auto"/>
        </w:rPr>
        <w:tab/>
      </w:r>
      <w:r w:rsidRPr="00416653">
        <w:rPr>
          <w:rFonts w:ascii="Arial" w:hAnsi="Arial" w:cs="Arial"/>
          <w:color w:val="auto"/>
        </w:rPr>
        <w:tab/>
      </w:r>
      <w:r w:rsidRPr="00416653">
        <w:rPr>
          <w:rFonts w:ascii="Arial" w:hAnsi="Arial" w:cs="Arial"/>
          <w:color w:val="auto"/>
        </w:rPr>
        <w:tab/>
        <w:t>D.O.B</w:t>
      </w:r>
      <w:r w:rsidR="007D0A2B">
        <w:rPr>
          <w:rFonts w:ascii="Arial" w:hAnsi="Arial" w:cs="Arial"/>
          <w:color w:val="auto"/>
        </w:rPr>
        <w:t>_______________________</w:t>
      </w:r>
    </w:p>
    <w:p w14:paraId="19F24A3A" w14:textId="77777777" w:rsidR="007D0A2B" w:rsidRPr="00416653" w:rsidRDefault="007D0A2B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7E7116A5" w14:textId="3A62707B" w:rsidR="00536615" w:rsidRDefault="00536615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Address______________________________________________________________________</w:t>
      </w:r>
      <w:r w:rsidR="007D0A2B">
        <w:rPr>
          <w:rFonts w:ascii="Arial" w:hAnsi="Arial" w:cs="Arial"/>
          <w:color w:val="auto"/>
        </w:rPr>
        <w:t>___</w:t>
      </w:r>
    </w:p>
    <w:p w14:paraId="4F00FFDD" w14:textId="77777777" w:rsidR="00FF40D9" w:rsidRDefault="00FF40D9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70145C1F" w14:textId="5AAA36B1" w:rsidR="00FF40D9" w:rsidRPr="00416653" w:rsidRDefault="00FF40D9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hone_________________________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Email____________________________________</w:t>
      </w:r>
    </w:p>
    <w:p w14:paraId="11444F4D" w14:textId="1817165B" w:rsidR="00416653" w:rsidRPr="00416653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7D0A2B">
        <w:rPr>
          <w:rFonts w:ascii="Arial" w:hAnsi="Arial" w:cs="Arial"/>
          <w:color w:val="auto"/>
        </w:rPr>
        <w:t xml:space="preserve">What trade skills are you interested in? </w:t>
      </w:r>
      <w:r w:rsidR="007D0A2B" w:rsidRPr="007D0A2B">
        <w:rPr>
          <w:rFonts w:ascii="Arial" w:hAnsi="Arial" w:cs="Arial"/>
          <w:color w:val="auto"/>
        </w:rPr>
        <w:t>(Choose as many as you like)</w:t>
      </w:r>
    </w:p>
    <w:p w14:paraId="04A2E896" w14:textId="60DE6461" w:rsidR="00416653" w:rsidRP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Painting</w:t>
      </w:r>
    </w:p>
    <w:p w14:paraId="175BE301" w14:textId="7E439CC0" w:rsidR="00416653" w:rsidRPr="00416653" w:rsidRDefault="00974B40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uilding/carpentry</w:t>
      </w:r>
    </w:p>
    <w:p w14:paraId="6BD8E563" w14:textId="65B6D600" w:rsidR="00416653" w:rsidRP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Plastering</w:t>
      </w:r>
    </w:p>
    <w:p w14:paraId="3A3D88D3" w14:textId="5BA7ED1C" w:rsidR="00416653" w:rsidRP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Bricklaying</w:t>
      </w:r>
    </w:p>
    <w:p w14:paraId="323CA58D" w14:textId="3DBE7FE8" w:rsid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Stonemasonry</w:t>
      </w:r>
    </w:p>
    <w:p w14:paraId="02E164B2" w14:textId="1BE0A65B" w:rsidR="00974B40" w:rsidRPr="00416653" w:rsidRDefault="00974B40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oofing/metalwork</w:t>
      </w:r>
    </w:p>
    <w:p w14:paraId="544031AC" w14:textId="6B323EED" w:rsidR="00416653" w:rsidRP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Glazing</w:t>
      </w:r>
    </w:p>
    <w:p w14:paraId="503DBAC0" w14:textId="01A4E883" w:rsidR="00416653" w:rsidRPr="00416653" w:rsidRDefault="00416653" w:rsidP="007D0A2B">
      <w:pPr>
        <w:pStyle w:val="BodyTex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Track building (e.g. walking trails)</w:t>
      </w:r>
    </w:p>
    <w:p w14:paraId="78C16B06" w14:textId="77777777" w:rsidR="00416653" w:rsidRPr="00416653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6BD5922A" w14:textId="77777777" w:rsidR="007D0A2B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Do you have any experience in any of those skills? (experience is not necessary)</w:t>
      </w:r>
    </w:p>
    <w:p w14:paraId="636AEFA4" w14:textId="13ED3F58" w:rsidR="00416653" w:rsidRPr="00416653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lastRenderedPageBreak/>
        <w:t>___________</w:t>
      </w:r>
      <w:r w:rsidR="007D0A2B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71A1C" w14:textId="77777777" w:rsidR="007D0A2B" w:rsidRDefault="00536615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 xml:space="preserve">Are you currently: </w:t>
      </w:r>
      <w:r w:rsidRPr="00416653">
        <w:rPr>
          <w:rFonts w:ascii="Arial" w:hAnsi="Arial" w:cs="Arial"/>
          <w:color w:val="auto"/>
        </w:rPr>
        <w:tab/>
      </w:r>
    </w:p>
    <w:p w14:paraId="61A4D1AE" w14:textId="0D71867B" w:rsidR="00536615" w:rsidRPr="00416653" w:rsidRDefault="00536615" w:rsidP="007D0A2B">
      <w:pPr>
        <w:pStyle w:val="BodyTex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Employed</w:t>
      </w:r>
    </w:p>
    <w:p w14:paraId="7553D216" w14:textId="5740DC26" w:rsidR="00536615" w:rsidRPr="00416653" w:rsidRDefault="00536615" w:rsidP="007D0A2B">
      <w:pPr>
        <w:pStyle w:val="BodyTex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 xml:space="preserve">At school/college </w:t>
      </w:r>
    </w:p>
    <w:p w14:paraId="1AEBBA8A" w14:textId="6E4A71DF" w:rsidR="00536615" w:rsidRPr="00416653" w:rsidRDefault="00536615" w:rsidP="007D0A2B">
      <w:pPr>
        <w:pStyle w:val="BodyTex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Unemployed</w:t>
      </w:r>
    </w:p>
    <w:p w14:paraId="5E4EE48F" w14:textId="77777777" w:rsidR="007D0A2B" w:rsidRDefault="007D0A2B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2BAF7D78" w14:textId="3746A555" w:rsidR="00536615" w:rsidRPr="00416653" w:rsidRDefault="0040632A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Are you registered with any of these job network providers? (not essential)</w:t>
      </w:r>
    </w:p>
    <w:p w14:paraId="4B4C825D" w14:textId="61F94AF1" w:rsidR="00416653" w:rsidRPr="00416653" w:rsidRDefault="00416653" w:rsidP="007D0A2B">
      <w:pPr>
        <w:pStyle w:val="BodyTex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Workskills</w:t>
      </w:r>
    </w:p>
    <w:p w14:paraId="7396243E" w14:textId="73BAEBA5" w:rsidR="007D0A2B" w:rsidRDefault="00416653" w:rsidP="007D0A2B">
      <w:pPr>
        <w:pStyle w:val="BodyTex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Max Employment</w:t>
      </w:r>
    </w:p>
    <w:p w14:paraId="06110EBC" w14:textId="576EE7D6" w:rsidR="007F6175" w:rsidRDefault="007F6175" w:rsidP="007D0A2B">
      <w:pPr>
        <w:pStyle w:val="BodyTex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ther</w:t>
      </w:r>
    </w:p>
    <w:p w14:paraId="71294D18" w14:textId="77777777" w:rsidR="007D0A2B" w:rsidRDefault="007D0A2B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5E5EBB68" w14:textId="73A274A9" w:rsidR="00416653" w:rsidRPr="00416653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  <w:r w:rsidRPr="00416653">
        <w:rPr>
          <w:rFonts w:ascii="Arial" w:hAnsi="Arial" w:cs="Arial"/>
          <w:color w:val="auto"/>
        </w:rPr>
        <w:t>If so, which office, and who is your contact person?_____________________________</w:t>
      </w:r>
      <w:r w:rsidR="007D0A2B">
        <w:rPr>
          <w:rFonts w:ascii="Arial" w:hAnsi="Arial" w:cs="Arial"/>
          <w:color w:val="auto"/>
        </w:rPr>
        <w:t>___________</w:t>
      </w:r>
    </w:p>
    <w:p w14:paraId="4791A5BE" w14:textId="77777777" w:rsidR="00416653" w:rsidRPr="00416653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</w:rPr>
      </w:pPr>
    </w:p>
    <w:p w14:paraId="5028DA07" w14:textId="77777777" w:rsidR="007D0A2B" w:rsidRDefault="00416653" w:rsidP="00784F9F">
      <w:pPr>
        <w:pStyle w:val="BodyText"/>
        <w:spacing w:line="360" w:lineRule="auto"/>
        <w:jc w:val="both"/>
        <w:rPr>
          <w:rFonts w:ascii="Arial" w:hAnsi="Arial" w:cs="Arial"/>
          <w:color w:val="auto"/>
          <w:szCs w:val="20"/>
        </w:rPr>
      </w:pPr>
      <w:r w:rsidRPr="00974B40">
        <w:rPr>
          <w:rFonts w:ascii="Arial" w:hAnsi="Arial" w:cs="Arial"/>
          <w:color w:val="auto"/>
          <w:szCs w:val="20"/>
        </w:rPr>
        <w:t xml:space="preserve">Do you have a ‘White Card’ (construction industry induction card)? – if not, we will provide this  </w:t>
      </w:r>
      <w:r w:rsidRPr="00974B40">
        <w:rPr>
          <w:rFonts w:ascii="Arial" w:hAnsi="Arial" w:cs="Arial"/>
          <w:color w:val="auto"/>
          <w:szCs w:val="20"/>
        </w:rPr>
        <w:tab/>
      </w:r>
    </w:p>
    <w:p w14:paraId="3086C27C" w14:textId="4A4113E3" w:rsidR="007D0A2B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Yes</w:t>
      </w:r>
    </w:p>
    <w:p w14:paraId="3F67B1A0" w14:textId="752CBBAD" w:rsidR="00416653" w:rsidRPr="00974B40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No</w:t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  <w:r w:rsidR="00416653" w:rsidRPr="00974B40">
        <w:rPr>
          <w:rFonts w:ascii="Arial" w:hAnsi="Arial" w:cs="Arial"/>
          <w:color w:val="auto"/>
          <w:szCs w:val="20"/>
        </w:rPr>
        <w:tab/>
      </w:r>
    </w:p>
    <w:p w14:paraId="56938000" w14:textId="77777777" w:rsidR="007D0A2B" w:rsidRDefault="007D0A2B" w:rsidP="00416653">
      <w:pPr>
        <w:pStyle w:val="BodyText"/>
        <w:spacing w:line="360" w:lineRule="auto"/>
        <w:jc w:val="both"/>
        <w:rPr>
          <w:rFonts w:ascii="Arial" w:hAnsi="Arial" w:cs="Arial"/>
          <w:color w:val="auto"/>
          <w:szCs w:val="20"/>
        </w:rPr>
      </w:pPr>
    </w:p>
    <w:p w14:paraId="3F26A7AE" w14:textId="490517A9" w:rsidR="00416653" w:rsidRDefault="00416653" w:rsidP="00416653">
      <w:pPr>
        <w:pStyle w:val="BodyText"/>
        <w:spacing w:line="360" w:lineRule="auto"/>
        <w:jc w:val="both"/>
        <w:rPr>
          <w:rFonts w:ascii="Arial" w:hAnsi="Arial" w:cs="Arial"/>
          <w:color w:val="auto"/>
          <w:szCs w:val="20"/>
        </w:rPr>
      </w:pPr>
      <w:r w:rsidRPr="00974B40">
        <w:rPr>
          <w:rFonts w:ascii="Arial" w:hAnsi="Arial" w:cs="Arial"/>
          <w:color w:val="auto"/>
          <w:szCs w:val="20"/>
        </w:rPr>
        <w:t xml:space="preserve">Do you have your own transport? </w:t>
      </w:r>
      <w:r w:rsidRPr="00974B40">
        <w:rPr>
          <w:rFonts w:ascii="Arial" w:hAnsi="Arial" w:cs="Arial"/>
          <w:color w:val="auto"/>
          <w:szCs w:val="20"/>
        </w:rPr>
        <w:tab/>
      </w:r>
      <w:r w:rsidRPr="00974B40">
        <w:rPr>
          <w:rFonts w:ascii="Arial" w:hAnsi="Arial" w:cs="Arial"/>
          <w:color w:val="auto"/>
          <w:szCs w:val="20"/>
        </w:rPr>
        <w:tab/>
      </w:r>
      <w:r w:rsidRPr="00974B40">
        <w:rPr>
          <w:rFonts w:ascii="Arial" w:hAnsi="Arial" w:cs="Arial"/>
          <w:color w:val="auto"/>
          <w:szCs w:val="20"/>
        </w:rPr>
        <w:tab/>
      </w:r>
      <w:r w:rsidRPr="00974B40">
        <w:rPr>
          <w:rFonts w:ascii="Arial" w:hAnsi="Arial" w:cs="Arial"/>
          <w:color w:val="auto"/>
          <w:szCs w:val="20"/>
        </w:rPr>
        <w:tab/>
      </w:r>
      <w:r w:rsidRPr="00974B40">
        <w:rPr>
          <w:rFonts w:ascii="Arial" w:hAnsi="Arial" w:cs="Arial"/>
          <w:color w:val="auto"/>
          <w:szCs w:val="20"/>
        </w:rPr>
        <w:tab/>
      </w:r>
    </w:p>
    <w:p w14:paraId="62FDF312" w14:textId="77777777" w:rsidR="007D0A2B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Yes</w:t>
      </w:r>
    </w:p>
    <w:p w14:paraId="4BAEF1A8" w14:textId="77777777" w:rsidR="007D0A2B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 w:rsidRPr="007D0A2B">
        <w:rPr>
          <w:rFonts w:ascii="Arial" w:hAnsi="Arial" w:cs="Arial"/>
          <w:color w:val="auto"/>
          <w:szCs w:val="20"/>
        </w:rPr>
        <w:t>No</w:t>
      </w:r>
    </w:p>
    <w:p w14:paraId="63698AC7" w14:textId="117984D0" w:rsidR="007D0A2B" w:rsidRPr="007D0A2B" w:rsidRDefault="007D0A2B" w:rsidP="007D0A2B">
      <w:pPr>
        <w:pStyle w:val="BodyText"/>
        <w:spacing w:after="0" w:line="240" w:lineRule="auto"/>
        <w:ind w:left="714"/>
        <w:jc w:val="both"/>
        <w:rPr>
          <w:rFonts w:ascii="Arial" w:hAnsi="Arial" w:cs="Arial"/>
          <w:color w:val="auto"/>
          <w:szCs w:val="20"/>
        </w:rPr>
      </w:pPr>
      <w:r w:rsidRPr="007D0A2B">
        <w:rPr>
          <w:rFonts w:ascii="Arial" w:hAnsi="Arial" w:cs="Arial"/>
          <w:color w:val="auto"/>
          <w:szCs w:val="20"/>
        </w:rPr>
        <w:tab/>
      </w:r>
    </w:p>
    <w:p w14:paraId="594270A1" w14:textId="1BC91643" w:rsidR="00F40FC1" w:rsidRDefault="00974B40" w:rsidP="00F40FC1">
      <w:pPr>
        <w:spacing w:line="276" w:lineRule="auto"/>
        <w:rPr>
          <w:rFonts w:ascii="Arial" w:hAnsi="Arial" w:cs="Arial"/>
          <w:sz w:val="20"/>
          <w:szCs w:val="20"/>
        </w:rPr>
      </w:pPr>
      <w:r w:rsidRPr="00974B40">
        <w:rPr>
          <w:rFonts w:ascii="Arial" w:hAnsi="Arial" w:cs="Arial"/>
          <w:sz w:val="20"/>
          <w:szCs w:val="20"/>
        </w:rPr>
        <w:t>Can you commit to a 3-day per week project for 7 weeks?</w:t>
      </w:r>
      <w:r w:rsidRPr="00974B40">
        <w:rPr>
          <w:rFonts w:ascii="Arial" w:hAnsi="Arial" w:cs="Arial"/>
          <w:sz w:val="20"/>
          <w:szCs w:val="20"/>
        </w:rPr>
        <w:tab/>
      </w:r>
      <w:r w:rsidRPr="00974B40">
        <w:rPr>
          <w:rFonts w:ascii="Arial" w:hAnsi="Arial" w:cs="Arial"/>
          <w:sz w:val="20"/>
          <w:szCs w:val="20"/>
        </w:rPr>
        <w:tab/>
      </w:r>
    </w:p>
    <w:p w14:paraId="04BF3A08" w14:textId="77777777" w:rsidR="007D0A2B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Yes</w:t>
      </w:r>
    </w:p>
    <w:p w14:paraId="3721E833" w14:textId="77777777" w:rsidR="007D0A2B" w:rsidRDefault="007D0A2B" w:rsidP="007D0A2B">
      <w:pPr>
        <w:pStyle w:val="BodyTex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auto"/>
          <w:szCs w:val="20"/>
        </w:rPr>
      </w:pPr>
      <w:r w:rsidRPr="007D0A2B">
        <w:rPr>
          <w:rFonts w:ascii="Arial" w:hAnsi="Arial" w:cs="Arial"/>
          <w:color w:val="auto"/>
          <w:szCs w:val="20"/>
        </w:rPr>
        <w:t>No</w:t>
      </w:r>
    </w:p>
    <w:p w14:paraId="2AD5B536" w14:textId="77777777" w:rsidR="007D0A2B" w:rsidRPr="007D0A2B" w:rsidRDefault="007D0A2B" w:rsidP="007D0A2B">
      <w:pPr>
        <w:pStyle w:val="BodyText"/>
        <w:spacing w:after="0" w:line="240" w:lineRule="auto"/>
        <w:ind w:left="714"/>
        <w:jc w:val="both"/>
        <w:rPr>
          <w:rFonts w:ascii="Arial" w:hAnsi="Arial" w:cs="Arial"/>
          <w:color w:val="auto"/>
          <w:szCs w:val="20"/>
        </w:rPr>
      </w:pPr>
      <w:r w:rsidRPr="007D0A2B">
        <w:rPr>
          <w:rFonts w:ascii="Arial" w:hAnsi="Arial" w:cs="Arial"/>
          <w:color w:val="auto"/>
          <w:szCs w:val="20"/>
        </w:rPr>
        <w:tab/>
      </w:r>
    </w:p>
    <w:p w14:paraId="594035EE" w14:textId="77777777" w:rsidR="0040632A" w:rsidRDefault="0040632A" w:rsidP="00170ED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A0D0DC" w14:textId="67578336" w:rsidR="007D0A2B" w:rsidRPr="007D0A2B" w:rsidRDefault="007D0A2B" w:rsidP="00170E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0A2B">
        <w:rPr>
          <w:rFonts w:ascii="Arial" w:hAnsi="Arial" w:cs="Arial"/>
          <w:b/>
          <w:sz w:val="22"/>
          <w:szCs w:val="22"/>
        </w:rPr>
        <w:t>Please return this form to:</w:t>
      </w:r>
    </w:p>
    <w:p w14:paraId="4E26C1D2" w14:textId="77777777" w:rsidR="007D0A2B" w:rsidRDefault="007D0A2B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itage Education and Skills Centre</w:t>
      </w:r>
    </w:p>
    <w:p w14:paraId="07C34556" w14:textId="77777777" w:rsidR="007D0A2B" w:rsidRDefault="007D0A2B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3 High Street</w:t>
      </w:r>
    </w:p>
    <w:p w14:paraId="7AA42A6A" w14:textId="77777777" w:rsidR="007D0A2B" w:rsidRDefault="007D0A2B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TLANDS TAS 7120</w:t>
      </w:r>
    </w:p>
    <w:p w14:paraId="0E421819" w14:textId="6463D4BB" w:rsidR="007D0A2B" w:rsidRDefault="00734320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7D0A2B" w:rsidRPr="00F90C13">
          <w:rPr>
            <w:rStyle w:val="Hyperlink"/>
            <w:rFonts w:ascii="Arial" w:hAnsi="Arial" w:cs="Arial"/>
            <w:sz w:val="22"/>
            <w:szCs w:val="22"/>
          </w:rPr>
          <w:t>info@centreforheritage.com.au</w:t>
        </w:r>
      </w:hyperlink>
      <w:r w:rsidR="007D0A2B">
        <w:rPr>
          <w:rFonts w:ascii="Arial" w:hAnsi="Arial" w:cs="Arial"/>
          <w:sz w:val="22"/>
          <w:szCs w:val="22"/>
        </w:rPr>
        <w:t xml:space="preserve"> </w:t>
      </w:r>
    </w:p>
    <w:p w14:paraId="64E4FB13" w14:textId="3F80EC62" w:rsidR="007D0A2B" w:rsidRDefault="007D0A2B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- 62541414</w:t>
      </w:r>
    </w:p>
    <w:p w14:paraId="698057DF" w14:textId="77777777" w:rsidR="007D0A2B" w:rsidRDefault="007D0A2B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5936F" w14:textId="18A3270A" w:rsidR="007D0A2B" w:rsidRDefault="00416653" w:rsidP="00170E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6653">
        <w:rPr>
          <w:rFonts w:ascii="Arial" w:hAnsi="Arial" w:cs="Arial"/>
          <w:sz w:val="22"/>
          <w:szCs w:val="22"/>
        </w:rPr>
        <w:t>A Heritage Education and Skills Centre staff member will be in touch soon.</w:t>
      </w:r>
    </w:p>
    <w:p w14:paraId="01B124B8" w14:textId="77777777" w:rsidR="007F6175" w:rsidRDefault="007F6175" w:rsidP="007F617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5C6F40" w14:textId="77777777" w:rsidR="00D3357A" w:rsidRDefault="00D3357A" w:rsidP="007F6175">
      <w:pPr>
        <w:spacing w:line="360" w:lineRule="auto"/>
        <w:ind w:left="-426"/>
        <w:jc w:val="both"/>
        <w:rPr>
          <w:rFonts w:ascii="Arial" w:hAnsi="Arial" w:cs="Arial"/>
          <w:b/>
          <w:sz w:val="28"/>
          <w:szCs w:val="28"/>
        </w:rPr>
      </w:pPr>
      <w:r w:rsidRPr="00D3357A">
        <w:rPr>
          <w:rFonts w:ascii="Arial" w:hAnsi="Arial" w:cs="Arial"/>
          <w:b/>
          <w:sz w:val="28"/>
          <w:szCs w:val="28"/>
        </w:rPr>
        <w:t>Enquiries</w:t>
      </w:r>
    </w:p>
    <w:p w14:paraId="0A24BB7A" w14:textId="77777777" w:rsidR="003F26CE" w:rsidRPr="00D3357A" w:rsidRDefault="003F26CE" w:rsidP="00170ED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3F26CE" w:rsidRPr="00D3357A" w:rsidSect="00427F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FEEC82" w14:textId="77777777" w:rsidR="003F26CE" w:rsidRPr="00D3357A" w:rsidRDefault="003F26C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357A">
        <w:rPr>
          <w:rFonts w:ascii="Arial" w:hAnsi="Arial" w:cs="Arial"/>
          <w:sz w:val="18"/>
          <w:szCs w:val="18"/>
        </w:rPr>
        <w:lastRenderedPageBreak/>
        <w:t>Brad Williams</w:t>
      </w:r>
    </w:p>
    <w:p w14:paraId="79C400BA" w14:textId="690C197A" w:rsidR="003F26CE" w:rsidRPr="00D3357A" w:rsidRDefault="003F26C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357A">
        <w:rPr>
          <w:rFonts w:ascii="Arial" w:hAnsi="Arial" w:cs="Arial"/>
          <w:sz w:val="18"/>
          <w:szCs w:val="18"/>
        </w:rPr>
        <w:t xml:space="preserve">Project Manager </w:t>
      </w:r>
      <w:r w:rsidR="00734320">
        <w:rPr>
          <w:rFonts w:ascii="Arial" w:hAnsi="Arial" w:cs="Arial"/>
          <w:sz w:val="18"/>
          <w:szCs w:val="18"/>
        </w:rPr>
        <w:t>re-Generation</w:t>
      </w:r>
      <w:bookmarkStart w:id="0" w:name="_GoBack"/>
      <w:bookmarkEnd w:id="0"/>
    </w:p>
    <w:p w14:paraId="6F5CE70A" w14:textId="77777777" w:rsidR="003F26CE" w:rsidRPr="00D3357A" w:rsidRDefault="00734320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9" w:history="1">
        <w:r w:rsidR="003F26CE" w:rsidRPr="00D3357A">
          <w:rPr>
            <w:rStyle w:val="Hyperlink"/>
            <w:rFonts w:ascii="Arial" w:hAnsi="Arial" w:cs="Arial"/>
            <w:sz w:val="18"/>
            <w:szCs w:val="18"/>
          </w:rPr>
          <w:t>brad.w@centreforheritage.com.au</w:t>
        </w:r>
      </w:hyperlink>
    </w:p>
    <w:p w14:paraId="1C7C0204" w14:textId="77777777" w:rsidR="00A07F0E" w:rsidRDefault="003F26C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357A">
        <w:rPr>
          <w:rFonts w:ascii="Arial" w:hAnsi="Arial" w:cs="Arial"/>
          <w:sz w:val="18"/>
          <w:szCs w:val="18"/>
        </w:rPr>
        <w:t>0418303184</w:t>
      </w:r>
    </w:p>
    <w:p w14:paraId="556EB8BB" w14:textId="77777777" w:rsidR="00A07F0E" w:rsidRDefault="00A07F0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98FA5B" w14:textId="5C66238D" w:rsidR="003F26CE" w:rsidRPr="00D3357A" w:rsidRDefault="00A07F0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ie Renner</w:t>
      </w:r>
    </w:p>
    <w:p w14:paraId="4EC9745C" w14:textId="77777777" w:rsidR="003F26CE" w:rsidRPr="00D3357A" w:rsidRDefault="003F26CE" w:rsidP="00170ED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3357A">
        <w:rPr>
          <w:rFonts w:ascii="Arial" w:hAnsi="Arial" w:cs="Arial"/>
          <w:sz w:val="18"/>
          <w:szCs w:val="18"/>
        </w:rPr>
        <w:t>Education Support Officer</w:t>
      </w:r>
    </w:p>
    <w:p w14:paraId="2181DEA4" w14:textId="242BB7F0" w:rsidR="00CD35A2" w:rsidRDefault="00734320" w:rsidP="00784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0" w:history="1">
        <w:r w:rsidR="00A07F0E" w:rsidRPr="00814DC8">
          <w:rPr>
            <w:rStyle w:val="Hyperlink"/>
            <w:rFonts w:ascii="Arial" w:hAnsi="Arial" w:cs="Arial"/>
            <w:sz w:val="18"/>
            <w:szCs w:val="18"/>
          </w:rPr>
          <w:t>charlie.r@centreforheritage.com.au</w:t>
        </w:r>
      </w:hyperlink>
    </w:p>
    <w:p w14:paraId="7E585443" w14:textId="3C3C2C42" w:rsidR="00A07F0E" w:rsidRPr="00D3357A" w:rsidRDefault="00A07F0E" w:rsidP="00784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28776252</w:t>
      </w:r>
    </w:p>
    <w:p w14:paraId="0E46FEAA" w14:textId="736ED7C3" w:rsidR="00D3357A" w:rsidRPr="00D3357A" w:rsidRDefault="00D3357A" w:rsidP="00784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A4855E" w14:textId="77777777" w:rsidR="0066606D" w:rsidRPr="0066606D" w:rsidRDefault="0066606D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66606D" w:rsidRPr="0066606D" w:rsidSect="003F26CE">
      <w:type w:val="continuous"/>
      <w:pgSz w:w="11906" w:h="16838"/>
      <w:pgMar w:top="1440" w:right="1080" w:bottom="1440" w:left="1080" w:header="708" w:footer="708" w:gutter="0"/>
      <w:cols w:num="3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42"/>
    <w:multiLevelType w:val="multilevel"/>
    <w:tmpl w:val="58C624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7B09"/>
    <w:multiLevelType w:val="hybridMultilevel"/>
    <w:tmpl w:val="67C0A76A"/>
    <w:lvl w:ilvl="0" w:tplc="C5107F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DA6"/>
    <w:multiLevelType w:val="hybridMultilevel"/>
    <w:tmpl w:val="DA8265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3A8D"/>
    <w:multiLevelType w:val="hybridMultilevel"/>
    <w:tmpl w:val="0C50A090"/>
    <w:lvl w:ilvl="0" w:tplc="EDE2A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4748D"/>
    <w:multiLevelType w:val="hybridMultilevel"/>
    <w:tmpl w:val="1EC49FAA"/>
    <w:lvl w:ilvl="0" w:tplc="EDE2A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49B"/>
    <w:multiLevelType w:val="hybridMultilevel"/>
    <w:tmpl w:val="C69A7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63B9"/>
    <w:multiLevelType w:val="hybridMultilevel"/>
    <w:tmpl w:val="6F1E73F4"/>
    <w:lvl w:ilvl="0" w:tplc="356CF804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13C5"/>
    <w:multiLevelType w:val="hybridMultilevel"/>
    <w:tmpl w:val="53BE3758"/>
    <w:lvl w:ilvl="0" w:tplc="EDE2A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E43B5"/>
    <w:multiLevelType w:val="hybridMultilevel"/>
    <w:tmpl w:val="58C62418"/>
    <w:lvl w:ilvl="0" w:tplc="EDE2A0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21F8"/>
    <w:multiLevelType w:val="hybridMultilevel"/>
    <w:tmpl w:val="C0BA59C8"/>
    <w:lvl w:ilvl="0" w:tplc="321C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E016D"/>
    <w:multiLevelType w:val="multilevel"/>
    <w:tmpl w:val="6F1E73F4"/>
    <w:lvl w:ilvl="0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67D13"/>
    <w:multiLevelType w:val="hybridMultilevel"/>
    <w:tmpl w:val="032E5834"/>
    <w:lvl w:ilvl="0" w:tplc="877416E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2E"/>
    <w:rsid w:val="000767F2"/>
    <w:rsid w:val="00170ED8"/>
    <w:rsid w:val="00307E31"/>
    <w:rsid w:val="003A432E"/>
    <w:rsid w:val="003F26CE"/>
    <w:rsid w:val="003F2BCF"/>
    <w:rsid w:val="0040632A"/>
    <w:rsid w:val="00416653"/>
    <w:rsid w:val="00427F13"/>
    <w:rsid w:val="0047386E"/>
    <w:rsid w:val="004C601E"/>
    <w:rsid w:val="00514743"/>
    <w:rsid w:val="00536615"/>
    <w:rsid w:val="005B75BB"/>
    <w:rsid w:val="0066606D"/>
    <w:rsid w:val="006E4EBA"/>
    <w:rsid w:val="00734320"/>
    <w:rsid w:val="00784F9F"/>
    <w:rsid w:val="007D0A2B"/>
    <w:rsid w:val="007F6175"/>
    <w:rsid w:val="00810269"/>
    <w:rsid w:val="00913C97"/>
    <w:rsid w:val="00974B40"/>
    <w:rsid w:val="009B40E8"/>
    <w:rsid w:val="009B7077"/>
    <w:rsid w:val="009E4F1A"/>
    <w:rsid w:val="00A07F0E"/>
    <w:rsid w:val="00A83BFE"/>
    <w:rsid w:val="00B75C86"/>
    <w:rsid w:val="00C2199D"/>
    <w:rsid w:val="00C54355"/>
    <w:rsid w:val="00CD35A2"/>
    <w:rsid w:val="00D3357A"/>
    <w:rsid w:val="00D6240A"/>
    <w:rsid w:val="00F40FC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D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4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32E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B40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27F13"/>
    <w:pPr>
      <w:spacing w:after="120" w:line="288" w:lineRule="auto"/>
    </w:pPr>
    <w:rPr>
      <w:rFonts w:asciiTheme="minorHAnsi" w:eastAsiaTheme="minorEastAsia" w:hAnsiTheme="minorHAnsi" w:cstheme="minorBidi"/>
      <w:color w:val="595959" w:themeColor="text1" w:themeTint="A6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7F13"/>
    <w:rPr>
      <w:rFonts w:asciiTheme="minorHAnsi" w:eastAsiaTheme="minorEastAsia" w:hAnsiTheme="minorHAnsi" w:cstheme="minorBidi"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rsid w:val="0081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73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86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7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86E"/>
    <w:rPr>
      <w:b/>
      <w:bCs/>
      <w:lang w:eastAsia="zh-CN"/>
    </w:rPr>
  </w:style>
  <w:style w:type="character" w:styleId="Hyperlink">
    <w:name w:val="Hyperlink"/>
    <w:basedOn w:val="DefaultParagraphFont"/>
    <w:rsid w:val="003F26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7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4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32E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B40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27F13"/>
    <w:pPr>
      <w:spacing w:after="120" w:line="288" w:lineRule="auto"/>
    </w:pPr>
    <w:rPr>
      <w:rFonts w:asciiTheme="minorHAnsi" w:eastAsiaTheme="minorEastAsia" w:hAnsiTheme="minorHAnsi" w:cstheme="minorBidi"/>
      <w:color w:val="595959" w:themeColor="text1" w:themeTint="A6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7F13"/>
    <w:rPr>
      <w:rFonts w:asciiTheme="minorHAnsi" w:eastAsiaTheme="minorEastAsia" w:hAnsiTheme="minorHAnsi" w:cstheme="minorBidi"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rsid w:val="00810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73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386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7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86E"/>
    <w:rPr>
      <w:b/>
      <w:bCs/>
      <w:lang w:eastAsia="zh-CN"/>
    </w:rPr>
  </w:style>
  <w:style w:type="character" w:styleId="Hyperlink">
    <w:name w:val="Hyperlink"/>
    <w:basedOn w:val="DefaultParagraphFont"/>
    <w:rsid w:val="003F26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07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centreforheritage.com.au" TargetMode="External"/><Relationship Id="rId9" Type="http://schemas.openxmlformats.org/officeDocument/2006/relationships/hyperlink" Target="mailto:brad.w@centreforheritage.com.au" TargetMode="External"/><Relationship Id="rId10" Type="http://schemas.openxmlformats.org/officeDocument/2006/relationships/hyperlink" Target="mailto:charlie.r@centreforheritag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D584-DFA5-0B4E-929B-CF6AB52E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charles renner</cp:lastModifiedBy>
  <cp:revision>4</cp:revision>
  <dcterms:created xsi:type="dcterms:W3CDTF">2017-04-26T00:30:00Z</dcterms:created>
  <dcterms:modified xsi:type="dcterms:W3CDTF">2017-04-27T05:01:00Z</dcterms:modified>
</cp:coreProperties>
</file>